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66798F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6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ОВЕТ МУНИЦИПАЛЬНОГО ОБРАЗОВАНИЯ</w:t>
      </w:r>
    </w:p>
    <w:p w:rsidR="00C413E8" w:rsidRPr="0066798F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6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ТУАПСИНСКИЙ </w:t>
      </w:r>
      <w:r w:rsidR="001A3C5C" w:rsidRPr="0066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УНИЦИПАЛЬНЫЙ ОКРУГ</w:t>
      </w:r>
    </w:p>
    <w:p w:rsidR="001A3C5C" w:rsidRPr="0066798F" w:rsidRDefault="001A3C5C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667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РАСНОДАРСКОГО КРАЯ</w:t>
      </w:r>
    </w:p>
    <w:p w:rsidR="00C413E8" w:rsidRPr="0066798F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6798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СЕССИЯ – 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6D1A63" w:rsidRPr="00CB395E" w:rsidRDefault="006D1A63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413E8" w:rsidRPr="00CB395E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я в решение Совета </w:t>
      </w:r>
    </w:p>
    <w:p w:rsid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</w:p>
    <w:p w:rsid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 декабря 2018 г. № 55 «О дополнительных </w:t>
      </w:r>
    </w:p>
    <w:p w:rsid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рах социальной поддержки отдельных </w:t>
      </w:r>
    </w:p>
    <w:p w:rsidR="00206772" w:rsidRPr="006D1A63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й граждан»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06772" w:rsidRPr="00CB395E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D1A63" w:rsidRP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E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5 статьи 20 Федерального закона</w:t>
      </w:r>
      <w:r w:rsidRPr="00160EFF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DF3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0EFF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60EF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66798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</w:t>
      </w:r>
      <w:r w:rsidR="001C05AA">
        <w:rPr>
          <w:rFonts w:ascii="Times New Roman" w:hAnsi="Times New Roman" w:cs="Times New Roman"/>
          <w:sz w:val="28"/>
          <w:szCs w:val="28"/>
        </w:rPr>
        <w:t xml:space="preserve">разования Туапсинский </w:t>
      </w:r>
      <w:r w:rsidR="001A3C5C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 С</w:t>
      </w:r>
      <w:r w:rsidRPr="002416DF">
        <w:rPr>
          <w:rFonts w:ascii="Times New Roman" w:hAnsi="Times New Roman" w:cs="Times New Roman"/>
          <w:sz w:val="28"/>
          <w:szCs w:val="28"/>
        </w:rPr>
        <w:t xml:space="preserve">овет муниципального образования Туапсинский </w:t>
      </w:r>
      <w:r w:rsidR="001A3C5C">
        <w:rPr>
          <w:rFonts w:ascii="Times New Roman" w:hAnsi="Times New Roman" w:cs="Times New Roman"/>
          <w:sz w:val="28"/>
          <w:szCs w:val="28"/>
        </w:rPr>
        <w:t>муниципальный округ Краснодарского края</w:t>
      </w:r>
      <w:r w:rsidR="001C05AA">
        <w:rPr>
          <w:rFonts w:ascii="Times New Roman" w:hAnsi="Times New Roman" w:cs="Times New Roman"/>
          <w:sz w:val="28"/>
          <w:szCs w:val="28"/>
        </w:rPr>
        <w:t xml:space="preserve"> </w:t>
      </w:r>
      <w:r w:rsidRPr="00A27594">
        <w:rPr>
          <w:rFonts w:ascii="Times New Roman" w:hAnsi="Times New Roman" w:cs="Times New Roman"/>
          <w:sz w:val="28"/>
          <w:szCs w:val="28"/>
        </w:rPr>
        <w:t>р е ш и л</w:t>
      </w:r>
      <w:r w:rsidRPr="002416DF">
        <w:rPr>
          <w:rFonts w:ascii="Times New Roman" w:hAnsi="Times New Roman" w:cs="Times New Roman"/>
          <w:sz w:val="28"/>
          <w:szCs w:val="28"/>
        </w:rPr>
        <w:t>:</w:t>
      </w:r>
    </w:p>
    <w:p w:rsidR="00963E51" w:rsidRPr="0066798F" w:rsidRDefault="00963E51" w:rsidP="006D1A6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муниципального образования Туапсинский район от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1C05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8</w:t>
      </w:r>
      <w:r w:rsidR="00DF3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6D1A63"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5 «О дополнительных мерах социальной поддержки отдельных категорий граждан»</w:t>
      </w:r>
      <w:r w:rsidRPr="006D1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679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, </w:t>
      </w:r>
      <w:r w:rsidR="006D1A63" w:rsidRPr="006679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в пункт 1 решения в новой редакции:</w:t>
      </w:r>
    </w:p>
    <w:p w:rsidR="00D56C12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Установить дополнительную меру социальной поддержки в виде компенсационных выплат, связанных с оплатой жилых помещений по договорам найма (поднайма), в размере</w:t>
      </w:r>
      <w:r w:rsidR="00D56C12">
        <w:rPr>
          <w:rFonts w:ascii="Times New Roman" w:hAnsi="Times New Roman" w:cs="Times New Roman"/>
          <w:sz w:val="28"/>
          <w:szCs w:val="28"/>
        </w:rPr>
        <w:t>:</w:t>
      </w:r>
    </w:p>
    <w:p w:rsidR="006D1A63" w:rsidRPr="004B7A06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06">
        <w:rPr>
          <w:rFonts w:ascii="Times New Roman" w:hAnsi="Times New Roman" w:cs="Times New Roman"/>
          <w:sz w:val="28"/>
          <w:szCs w:val="28"/>
        </w:rPr>
        <w:t>1</w:t>
      </w:r>
      <w:r w:rsidR="004B7A06" w:rsidRPr="004B7A06">
        <w:rPr>
          <w:rFonts w:ascii="Times New Roman" w:hAnsi="Times New Roman" w:cs="Times New Roman"/>
          <w:sz w:val="28"/>
          <w:szCs w:val="28"/>
        </w:rPr>
        <w:t>7</w:t>
      </w:r>
      <w:r w:rsidRPr="004B7A06">
        <w:rPr>
          <w:rFonts w:ascii="Times New Roman" w:hAnsi="Times New Roman" w:cs="Times New Roman"/>
          <w:sz w:val="28"/>
          <w:szCs w:val="28"/>
        </w:rPr>
        <w:t xml:space="preserve"> 000 </w:t>
      </w:r>
      <w:r w:rsidR="00D56C12" w:rsidRPr="004B7A06">
        <w:rPr>
          <w:rFonts w:ascii="Times New Roman" w:hAnsi="Times New Roman" w:cs="Times New Roman"/>
          <w:sz w:val="28"/>
          <w:szCs w:val="28"/>
        </w:rPr>
        <w:t>(</w:t>
      </w:r>
      <w:r w:rsidR="001E3353">
        <w:rPr>
          <w:rFonts w:ascii="Times New Roman" w:hAnsi="Times New Roman" w:cs="Times New Roman"/>
          <w:sz w:val="28"/>
          <w:szCs w:val="28"/>
        </w:rPr>
        <w:t>семнадцать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 тысяч) </w:t>
      </w:r>
      <w:r w:rsidRPr="004B7A0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4B7A06">
        <w:rPr>
          <w:rFonts w:ascii="Times New Roman" w:hAnsi="Times New Roman" w:cs="Times New Roman"/>
          <w:sz w:val="28"/>
          <w:szCs w:val="28"/>
        </w:rPr>
        <w:t>ежемесячно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 по г. Туапсе,          пгт. Новомихайловский, пгт. </w:t>
      </w:r>
      <w:proofErr w:type="gramStart"/>
      <w:r w:rsidR="00D56C12" w:rsidRPr="004B7A06">
        <w:rPr>
          <w:rFonts w:ascii="Times New Roman" w:hAnsi="Times New Roman" w:cs="Times New Roman"/>
          <w:sz w:val="28"/>
          <w:szCs w:val="28"/>
        </w:rPr>
        <w:t>Джубга, с. Ольгинка,</w:t>
      </w:r>
      <w:r w:rsidR="00CF4751" w:rsidRPr="004B7A06">
        <w:rPr>
          <w:rFonts w:ascii="Times New Roman" w:hAnsi="Times New Roman" w:cs="Times New Roman"/>
          <w:sz w:val="28"/>
          <w:szCs w:val="28"/>
        </w:rPr>
        <w:t xml:space="preserve"> пос. Тюменский,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 с.</w:t>
      </w:r>
      <w:r w:rsidR="00354DD2" w:rsidRP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Небуг, </w:t>
      </w:r>
      <w:r w:rsidR="00CF4751" w:rsidRPr="004B7A06">
        <w:rPr>
          <w:rFonts w:ascii="Times New Roman" w:hAnsi="Times New Roman" w:cs="Times New Roman"/>
          <w:sz w:val="28"/>
          <w:szCs w:val="28"/>
        </w:rPr>
        <w:t xml:space="preserve">    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с. Агой, </w:t>
      </w:r>
      <w:r w:rsidR="00B868BF" w:rsidRPr="004B7A06">
        <w:rPr>
          <w:rFonts w:ascii="Times New Roman" w:hAnsi="Times New Roman" w:cs="Times New Roman"/>
          <w:sz w:val="28"/>
          <w:szCs w:val="28"/>
        </w:rPr>
        <w:t xml:space="preserve">с. Лермонтово, </w:t>
      </w:r>
      <w:r w:rsidR="00D56C12" w:rsidRPr="004B7A06">
        <w:rPr>
          <w:rFonts w:ascii="Times New Roman" w:hAnsi="Times New Roman" w:cs="Times New Roman"/>
          <w:sz w:val="28"/>
          <w:szCs w:val="28"/>
        </w:rPr>
        <w:t>с. Тенгинка, с.</w:t>
      </w:r>
      <w:r w:rsidR="00354DD2" w:rsidRP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D56C12" w:rsidRPr="004B7A06">
        <w:rPr>
          <w:rFonts w:ascii="Times New Roman" w:hAnsi="Times New Roman" w:cs="Times New Roman"/>
          <w:sz w:val="28"/>
          <w:szCs w:val="28"/>
        </w:rPr>
        <w:t>Шепси, но не более ежемесячной суммы оплаты по договору найма (поднайма) жилого помещения;</w:t>
      </w:r>
      <w:proofErr w:type="gramEnd"/>
    </w:p>
    <w:p w:rsidR="00D56C12" w:rsidRDefault="0092693B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06">
        <w:rPr>
          <w:rFonts w:ascii="Times New Roman" w:hAnsi="Times New Roman" w:cs="Times New Roman"/>
          <w:sz w:val="28"/>
          <w:szCs w:val="28"/>
        </w:rPr>
        <w:t>1</w:t>
      </w:r>
      <w:r w:rsidR="004B7A06" w:rsidRPr="004B7A06">
        <w:rPr>
          <w:rFonts w:ascii="Times New Roman" w:hAnsi="Times New Roman" w:cs="Times New Roman"/>
          <w:sz w:val="28"/>
          <w:szCs w:val="28"/>
        </w:rPr>
        <w:t>5</w:t>
      </w:r>
      <w:r w:rsidR="00D56C12" w:rsidRPr="004B7A06">
        <w:rPr>
          <w:rFonts w:ascii="Times New Roman" w:hAnsi="Times New Roman" w:cs="Times New Roman"/>
          <w:sz w:val="28"/>
          <w:szCs w:val="28"/>
        </w:rPr>
        <w:t> 000 (</w:t>
      </w:r>
      <w:r w:rsidR="001E3353">
        <w:rPr>
          <w:rFonts w:ascii="Times New Roman" w:hAnsi="Times New Roman" w:cs="Times New Roman"/>
          <w:sz w:val="28"/>
          <w:szCs w:val="28"/>
        </w:rPr>
        <w:t>пятнадцать</w:t>
      </w:r>
      <w:r w:rsidR="00D56C12" w:rsidRPr="004B7A06">
        <w:rPr>
          <w:rFonts w:ascii="Times New Roman" w:hAnsi="Times New Roman" w:cs="Times New Roman"/>
          <w:sz w:val="28"/>
          <w:szCs w:val="28"/>
        </w:rPr>
        <w:t xml:space="preserve"> тысяч) рублей 00 копеек ежемесячно по другим населенным пунктам,</w:t>
      </w:r>
      <w:r w:rsidR="00D56C12" w:rsidRPr="004B7A06">
        <w:t xml:space="preserve"> </w:t>
      </w:r>
      <w:r w:rsidR="00D56C12" w:rsidRPr="004B7A06">
        <w:rPr>
          <w:rFonts w:ascii="Times New Roman" w:hAnsi="Times New Roman" w:cs="Times New Roman"/>
          <w:sz w:val="28"/>
          <w:szCs w:val="28"/>
        </w:rPr>
        <w:t>но не более ежемесячной суммы оплаты по договору найма (поднайма) жилого помещения</w:t>
      </w:r>
      <w:r w:rsidR="000310F1" w:rsidRPr="004B7A06">
        <w:rPr>
          <w:rFonts w:ascii="Times New Roman" w:hAnsi="Times New Roman" w:cs="Times New Roman"/>
          <w:sz w:val="28"/>
          <w:szCs w:val="28"/>
        </w:rPr>
        <w:t>;</w:t>
      </w:r>
    </w:p>
    <w:p w:rsidR="006D1A63" w:rsidRDefault="006D1A63" w:rsidP="006D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83165">
        <w:t xml:space="preserve"> </w:t>
      </w:r>
      <w:r w:rsidRPr="00D83165">
        <w:rPr>
          <w:rFonts w:ascii="Times New Roman" w:hAnsi="Times New Roman" w:cs="Times New Roman"/>
          <w:sz w:val="28"/>
          <w:szCs w:val="28"/>
        </w:rPr>
        <w:t xml:space="preserve">специалистам и работникам муниципальных учреждений, подведомственных управлению образования администрации </w:t>
      </w:r>
      <w:r w:rsidR="00F30320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Default="006D1A63" w:rsidP="006D1A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1BCE">
        <w:rPr>
          <w:rFonts w:ascii="Times New Roman" w:hAnsi="Times New Roman" w:cs="Times New Roman"/>
          <w:sz w:val="28"/>
          <w:szCs w:val="28"/>
        </w:rPr>
        <w:t xml:space="preserve">специалистам и работникам муниципальных учреждений, подведомственных </w:t>
      </w:r>
      <w:r w:rsidR="00F30320">
        <w:rPr>
          <w:rFonts w:ascii="Times New Roman" w:hAnsi="Times New Roman" w:cs="Times New Roman"/>
          <w:sz w:val="28"/>
          <w:szCs w:val="28"/>
        </w:rPr>
        <w:t>управлению</w:t>
      </w:r>
      <w:r w:rsidRPr="009F1BC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</w:t>
      </w:r>
      <w:r w:rsidR="00F30320" w:rsidRPr="00F30320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A63" w:rsidRPr="006D1A63" w:rsidRDefault="006D1A63" w:rsidP="00D56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F1BCE">
        <w:rPr>
          <w:rFonts w:ascii="Times New Roman" w:hAnsi="Times New Roman" w:cs="Times New Roman"/>
          <w:sz w:val="28"/>
          <w:szCs w:val="28"/>
        </w:rPr>
        <w:t xml:space="preserve"> специалистам и работникам муниципальных учреждений, подведомственных </w:t>
      </w:r>
      <w:r w:rsidR="00F30320">
        <w:rPr>
          <w:rFonts w:ascii="Times New Roman" w:hAnsi="Times New Roman" w:cs="Times New Roman"/>
          <w:sz w:val="28"/>
          <w:szCs w:val="28"/>
        </w:rPr>
        <w:t>управлению</w:t>
      </w:r>
      <w:r w:rsidRPr="009F1BCE">
        <w:rPr>
          <w:rFonts w:ascii="Times New Roman" w:hAnsi="Times New Roman" w:cs="Times New Roman"/>
          <w:sz w:val="28"/>
          <w:szCs w:val="28"/>
        </w:rPr>
        <w:t xml:space="preserve"> культуры администрации </w:t>
      </w:r>
      <w:r w:rsidR="00F30320" w:rsidRPr="00F30320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C1330" w:rsidRPr="005570AB" w:rsidRDefault="00963E51" w:rsidP="005570A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1A3C5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стве массовой информации</w:t>
      </w:r>
      <w:r w:rsidR="00F30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>– газете «</w:t>
      </w:r>
      <w:r w:rsidR="00F3032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е вести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Совета муниципального образования Туапсинский </w:t>
      </w:r>
      <w:r w:rsidR="001A3C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 Краснодарского края</w:t>
      </w:r>
      <w:r w:rsidR="005570AB" w:rsidRPr="00967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5570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26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C1330" w:rsidRPr="00CB395E" w:rsidRDefault="005570AB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на комитет Совета муниципального образования Туапсинский </w:t>
      </w:r>
      <w:r w:rsidR="001A3C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 Краснодарского края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ым вопросам, вопросам здравоохранения, образования, культуры и делам семьи.</w:t>
      </w:r>
    </w:p>
    <w:p w:rsidR="002416DF" w:rsidRPr="00CB395E" w:rsidRDefault="005570AB" w:rsidP="00DC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330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</w:t>
      </w:r>
      <w:r w:rsidR="0035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отношения, возникшие с 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</w:t>
      </w:r>
      <w:r w:rsidR="000310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16DF" w:rsidRPr="00CB395E" w:rsidRDefault="002416DF" w:rsidP="00AE263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1A3C5C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D83165" w:rsidRPr="00CB395E" w:rsidRDefault="001A3C5C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псинского муниципального округа                                                     С</w:t>
      </w:r>
      <w:r w:rsidR="00C00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93B" w:rsidRPr="00CB395E" w:rsidRDefault="0092693B" w:rsidP="00926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92693B" w:rsidRPr="00CB395E" w:rsidRDefault="0092693B" w:rsidP="009269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A3C5C" w:rsidRDefault="0092693B" w:rsidP="0092693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апсинский </w:t>
      </w:r>
      <w:r w:rsidR="001A3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округ </w:t>
      </w:r>
    </w:p>
    <w:p w:rsidR="0092693B" w:rsidRPr="004660B4" w:rsidRDefault="001A3C5C" w:rsidP="0092693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693B">
        <w:rPr>
          <w:rFonts w:ascii="Times New Roman" w:hAnsi="Times New Roman" w:cs="Times New Roman"/>
          <w:color w:val="000000" w:themeColor="text1"/>
          <w:sz w:val="28"/>
          <w:szCs w:val="28"/>
        </w:rPr>
        <w:t>П.М. Кихтенко</w:t>
      </w:r>
    </w:p>
    <w:p w:rsidR="00EE246A" w:rsidRDefault="00EE246A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Default="00272B30" w:rsidP="006B7900">
      <w:pPr>
        <w:rPr>
          <w:color w:val="FF0000"/>
        </w:rPr>
      </w:pPr>
    </w:p>
    <w:p w:rsidR="00272B30" w:rsidRPr="006B7900" w:rsidRDefault="00272B30" w:rsidP="00272B30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790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272B30" w:rsidRPr="006B7900" w:rsidRDefault="00272B30" w:rsidP="00272B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272B30" w:rsidRPr="006B7900" w:rsidRDefault="00272B30" w:rsidP="00272B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</w:t>
      </w:r>
      <w:r w:rsidR="001A3C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ый округ Краснодарского края</w:t>
      </w: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272B30" w:rsidRPr="006B7900" w:rsidRDefault="00272B30" w:rsidP="00272B30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ешение Совета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Туапсинский район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от 21 декабря 2018 г. № 55 «О дополнительных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мерах социальной поддержки отдельных </w:t>
      </w:r>
    </w:p>
    <w:p w:rsidR="00272B30" w:rsidRPr="00272B30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>категорий граждан»</w:t>
      </w:r>
      <w:r w:rsidR="00272B30"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72B30" w:rsidRPr="00DC1330" w:rsidRDefault="00272B30" w:rsidP="00272B3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2B30" w:rsidRPr="006B7900" w:rsidRDefault="00272B30" w:rsidP="00272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pacing w:val="4"/>
          <w:sz w:val="28"/>
          <w:szCs w:val="28"/>
        </w:rPr>
        <w:t>глав</w:t>
      </w:r>
      <w:r w:rsidR="00DD4B88">
        <w:rPr>
          <w:rFonts w:ascii="Times New Roman" w:hAnsi="Times New Roman" w:cs="Times New Roman"/>
          <w:spacing w:val="4"/>
          <w:sz w:val="28"/>
          <w:szCs w:val="28"/>
        </w:rPr>
        <w:t>ой</w:t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A3C5C">
        <w:rPr>
          <w:rFonts w:ascii="Times New Roman" w:hAnsi="Times New Roman" w:cs="Times New Roman"/>
          <w:spacing w:val="4"/>
          <w:sz w:val="28"/>
          <w:szCs w:val="28"/>
        </w:rPr>
        <w:t xml:space="preserve">Туапсинского </w:t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>муниципальног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1A3C5C">
        <w:rPr>
          <w:rFonts w:ascii="Times New Roman" w:hAnsi="Times New Roman" w:cs="Times New Roman"/>
          <w:spacing w:val="4"/>
          <w:sz w:val="28"/>
          <w:szCs w:val="28"/>
        </w:rPr>
        <w:t>округа</w:t>
      </w:r>
      <w:r w:rsidR="001C05AA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</w:p>
    <w:p w:rsidR="00C963CD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272B30" w:rsidRPr="00E80EAF" w:rsidRDefault="00491BA3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  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272B30" w:rsidRPr="000B3B69" w:rsidRDefault="00DD4B88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подготовлен</w:t>
      </w:r>
      <w:r w:rsidR="00272B30" w:rsidRPr="000B3B69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1E3353" w:rsidRDefault="00272B30" w:rsidP="00F303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ем образования </w:t>
      </w:r>
    </w:p>
    <w:p w:rsidR="001E3353" w:rsidRDefault="00272B30" w:rsidP="00F303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r w:rsidR="00F3032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ого </w:t>
      </w:r>
    </w:p>
    <w:p w:rsidR="00272B30" w:rsidRPr="00DC1330" w:rsidRDefault="00F30320" w:rsidP="00F303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округа</w:t>
      </w:r>
    </w:p>
    <w:p w:rsidR="00272B30" w:rsidRPr="00DC1330" w:rsidRDefault="004B7A06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</w:t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ия</w:t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</w:t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92693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.А. Зайцева</w:t>
      </w: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F30320" w:rsidRDefault="00272B30" w:rsidP="00F303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администрации </w:t>
      </w:r>
    </w:p>
    <w:p w:rsidR="00272B30" w:rsidRDefault="00F30320" w:rsidP="00F30320">
      <w:pPr>
        <w:tabs>
          <w:tab w:val="left" w:pos="68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3032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ого муниципального округа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</w:t>
      </w:r>
      <w:r w:rsidR="00272B30" w:rsidRPr="00DC13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.Р. Ачмизов</w:t>
      </w:r>
    </w:p>
    <w:p w:rsidR="00491BA3" w:rsidRDefault="00491BA3" w:rsidP="00272B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1E3353" w:rsidRDefault="00491BA3" w:rsidP="0049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353" w:rsidRDefault="00491BA3" w:rsidP="0049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30320" w:rsidRP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</w:t>
      </w:r>
    </w:p>
    <w:p w:rsidR="00491BA3" w:rsidRDefault="00F30320" w:rsidP="001E3353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49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B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9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1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7A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а</w:t>
      </w:r>
    </w:p>
    <w:p w:rsidR="00272B30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3353" w:rsidRDefault="00272B30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ачальник </w:t>
      </w:r>
      <w:r w:rsidR="001E3353">
        <w:rPr>
          <w:rFonts w:ascii="Times New Roman" w:hAnsi="Times New Roman" w:cs="Times New Roman"/>
          <w:spacing w:val="4"/>
          <w:sz w:val="28"/>
          <w:szCs w:val="28"/>
        </w:rPr>
        <w:t>муниципального казенного</w:t>
      </w:r>
    </w:p>
    <w:p w:rsidR="001E3353" w:rsidRDefault="001E3353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учреждения</w:t>
      </w:r>
      <w:r w:rsidR="00272B30"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Централизованная </w:t>
      </w:r>
    </w:p>
    <w:p w:rsidR="001E3353" w:rsidRDefault="001E3353" w:rsidP="004B7A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бухгалтерия управления образования </w:t>
      </w:r>
    </w:p>
    <w:p w:rsidR="001E3353" w:rsidRDefault="00272B30" w:rsidP="004B7A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1E335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</w:p>
    <w:p w:rsidR="00272B30" w:rsidRDefault="001E3353" w:rsidP="004B7A06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образования</w:t>
      </w:r>
      <w:r w:rsidR="00272B30"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 Туапсинский район»   </w:t>
      </w:r>
      <w:r w:rsidR="00272B30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</w:t>
      </w:r>
      <w:r w:rsidR="00272B30" w:rsidRPr="00E02F8A"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</w:t>
      </w:r>
      <w:r w:rsidR="00272B30">
        <w:rPr>
          <w:rFonts w:ascii="Times New Roman" w:hAnsi="Times New Roman" w:cs="Times New Roman"/>
          <w:spacing w:val="4"/>
          <w:sz w:val="28"/>
          <w:szCs w:val="28"/>
        </w:rPr>
        <w:t>А.В. Баранова</w:t>
      </w:r>
    </w:p>
    <w:p w:rsidR="00C963CD" w:rsidRDefault="00C963CD" w:rsidP="00272B30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E3353" w:rsidRDefault="00C963CD" w:rsidP="00F30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12C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1E3353" w:rsidRDefault="00C963CD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апсинск</w:t>
      </w:r>
      <w:r w:rsid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3CD" w:rsidRDefault="00D67E85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30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B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963CD" w:rsidRPr="00C963CD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Данилова</w:t>
      </w:r>
    </w:p>
    <w:p w:rsidR="00F30320" w:rsidRDefault="00F30320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353" w:rsidRPr="001E3353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физической </w:t>
      </w:r>
    </w:p>
    <w:p w:rsidR="001E3353" w:rsidRPr="001E3353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:rsidR="00F30320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Ергин</w:t>
      </w:r>
    </w:p>
    <w:p w:rsidR="001E3353" w:rsidRDefault="001E3353" w:rsidP="00C9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353" w:rsidRPr="001E3353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</w:t>
      </w:r>
    </w:p>
    <w:p w:rsidR="001E3353" w:rsidRPr="001E3353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1E3353" w:rsidRDefault="001E3353" w:rsidP="001E3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1E33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Н. Кулакова</w:t>
      </w:r>
    </w:p>
    <w:p w:rsidR="0092693B" w:rsidRPr="006B7900" w:rsidRDefault="0092693B" w:rsidP="0092693B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B7900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92693B" w:rsidRPr="006B7900" w:rsidRDefault="0092693B" w:rsidP="009269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92693B" w:rsidRPr="006B7900" w:rsidRDefault="0092693B" w:rsidP="00D67E8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</w:t>
      </w:r>
      <w:r w:rsidR="00D67E8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ый округ Краснодарского края</w:t>
      </w:r>
      <w:r w:rsidRPr="006B79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92693B" w:rsidRPr="006B7900" w:rsidRDefault="0092693B" w:rsidP="0092693B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ешение Совета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Туапсинский район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от 21 декабря 2018 г. № 55 «О дополнительных </w:t>
      </w:r>
    </w:p>
    <w:p w:rsidR="0066798F" w:rsidRPr="0066798F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 xml:space="preserve">мерах социальной поддержки отдельных </w:t>
      </w:r>
    </w:p>
    <w:p w:rsidR="0092693B" w:rsidRPr="00272B30" w:rsidRDefault="0066798F" w:rsidP="0066798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98F">
        <w:rPr>
          <w:rFonts w:ascii="Times New Roman" w:hAnsi="Times New Roman" w:cs="Times New Roman"/>
          <w:bCs/>
          <w:sz w:val="28"/>
          <w:szCs w:val="28"/>
        </w:rPr>
        <w:t>категорий граждан»</w:t>
      </w:r>
      <w:r w:rsidR="0092693B" w:rsidRPr="00272B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693B" w:rsidRDefault="0092693B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3B" w:rsidRDefault="0092693B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93B" w:rsidRDefault="0092693B" w:rsidP="00DD4B8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1E3353" w:rsidRPr="001E3353" w:rsidRDefault="001E3353" w:rsidP="001E335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E3353">
        <w:rPr>
          <w:rFonts w:ascii="Times New Roman" w:hAnsi="Times New Roman" w:cs="Times New Roman"/>
          <w:spacing w:val="4"/>
          <w:sz w:val="28"/>
          <w:szCs w:val="28"/>
        </w:rPr>
        <w:t xml:space="preserve">Заместитель главы администрации </w:t>
      </w:r>
    </w:p>
    <w:p w:rsidR="00D67E85" w:rsidRDefault="001E3353" w:rsidP="001E335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E3353">
        <w:rPr>
          <w:rFonts w:ascii="Times New Roman" w:hAnsi="Times New Roman" w:cs="Times New Roman"/>
          <w:spacing w:val="4"/>
          <w:sz w:val="28"/>
          <w:szCs w:val="28"/>
        </w:rPr>
        <w:t xml:space="preserve">Туапсинского муниципального округа                                           </w:t>
      </w:r>
      <w:r>
        <w:rPr>
          <w:rFonts w:ascii="Times New Roman" w:hAnsi="Times New Roman" w:cs="Times New Roman"/>
          <w:spacing w:val="4"/>
          <w:sz w:val="28"/>
          <w:szCs w:val="28"/>
        </w:rPr>
        <w:t>А.В. Лежнин</w:t>
      </w:r>
    </w:p>
    <w:p w:rsidR="00D67E85" w:rsidRDefault="00D67E85" w:rsidP="00DD4B8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66798F" w:rsidRPr="001134F2" w:rsidRDefault="0066798F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F2">
        <w:rPr>
          <w:rFonts w:ascii="Times New Roman" w:eastAsia="Calibri" w:hAnsi="Times New Roman" w:cs="Times New Roman"/>
          <w:sz w:val="28"/>
          <w:szCs w:val="28"/>
        </w:rPr>
        <w:t>Исполняющий обязанности н</w:t>
      </w:r>
      <w:r w:rsidR="00DD4B88" w:rsidRPr="001134F2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Pr="001134F2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66798F" w:rsidRPr="001134F2" w:rsidRDefault="00DD4B88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4F2">
        <w:rPr>
          <w:rFonts w:ascii="Times New Roman" w:eastAsia="Calibri" w:hAnsi="Times New Roman" w:cs="Times New Roman"/>
          <w:sz w:val="28"/>
          <w:szCs w:val="28"/>
        </w:rPr>
        <w:t xml:space="preserve">правового </w:t>
      </w:r>
      <w:r w:rsidR="001E335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66798F" w:rsidRPr="00113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4F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DD4B88" w:rsidRPr="00DD4B88" w:rsidRDefault="00F30320" w:rsidP="00DD4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апсинского муниципального округа  </w:t>
      </w:r>
      <w:r w:rsidR="0092693B" w:rsidRPr="001134F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134F2" w:rsidRPr="001134F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6798F" w:rsidRPr="001134F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67E85" w:rsidRPr="001134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693B" w:rsidRPr="001134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34F2" w:rsidRPr="001134F2">
        <w:rPr>
          <w:rFonts w:ascii="Times New Roman" w:eastAsia="Calibri" w:hAnsi="Times New Roman" w:cs="Times New Roman"/>
          <w:sz w:val="28"/>
          <w:szCs w:val="28"/>
        </w:rPr>
        <w:t>М.А</w:t>
      </w:r>
      <w:r w:rsidR="0066798F" w:rsidRPr="001134F2">
        <w:rPr>
          <w:rFonts w:ascii="Times New Roman" w:eastAsia="Calibri" w:hAnsi="Times New Roman" w:cs="Times New Roman"/>
          <w:sz w:val="28"/>
          <w:szCs w:val="28"/>
        </w:rPr>
        <w:t>. Синенко</w:t>
      </w:r>
    </w:p>
    <w:p w:rsidR="0092693B" w:rsidRDefault="0092693B" w:rsidP="00272B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353" w:rsidRDefault="001E3353" w:rsidP="00F3032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Исполняющий обязанности </w:t>
      </w:r>
    </w:p>
    <w:p w:rsidR="00F30320" w:rsidRDefault="001E3353" w:rsidP="00F3032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заместителя</w:t>
      </w:r>
      <w:r w:rsidR="00272B30"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лавы администрации </w:t>
      </w:r>
    </w:p>
    <w:p w:rsidR="00272B30" w:rsidRPr="006B7900" w:rsidRDefault="00F30320" w:rsidP="00F3032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Туапсинского муниципального округа</w:t>
      </w:r>
      <w:r w:rsidR="00272B30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</w:p>
    <w:p w:rsidR="00272B30" w:rsidRPr="00DC1330" w:rsidRDefault="00272B30" w:rsidP="00272B30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>управляющ</w:t>
      </w:r>
      <w:r w:rsidR="001E3353">
        <w:rPr>
          <w:rFonts w:ascii="Times New Roman" w:eastAsia="Calibri" w:hAnsi="Times New Roman" w:cs="Times New Roman"/>
          <w:spacing w:val="4"/>
          <w:sz w:val="28"/>
          <w:szCs w:val="28"/>
        </w:rPr>
        <w:t>его</w:t>
      </w:r>
      <w:r w:rsidRPr="006B7900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делами                                </w:t>
      </w:r>
      <w:r w:rsidR="009B59F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              </w:t>
      </w:r>
      <w:bookmarkStart w:id="0" w:name="_GoBack"/>
      <w:bookmarkEnd w:id="0"/>
      <w:r w:rsidR="0092693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         </w:t>
      </w:r>
      <w:r w:rsidR="009B59F4">
        <w:rPr>
          <w:rFonts w:ascii="Times New Roman" w:eastAsia="Calibri" w:hAnsi="Times New Roman" w:cs="Times New Roman"/>
          <w:sz w:val="28"/>
          <w:szCs w:val="28"/>
        </w:rPr>
        <w:t>А</w:t>
      </w:r>
      <w:r w:rsidR="0092693B">
        <w:rPr>
          <w:rFonts w:ascii="Times New Roman" w:eastAsia="Calibri" w:hAnsi="Times New Roman" w:cs="Times New Roman"/>
          <w:sz w:val="28"/>
          <w:szCs w:val="28"/>
        </w:rPr>
        <w:t>.</w:t>
      </w:r>
      <w:r w:rsidR="009B59F4">
        <w:rPr>
          <w:rFonts w:ascii="Times New Roman" w:eastAsia="Calibri" w:hAnsi="Times New Roman" w:cs="Times New Roman"/>
          <w:sz w:val="28"/>
          <w:szCs w:val="28"/>
        </w:rPr>
        <w:t>А</w:t>
      </w:r>
      <w:r w:rsidR="009269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59F4">
        <w:rPr>
          <w:rFonts w:ascii="Times New Roman" w:eastAsia="Calibri" w:hAnsi="Times New Roman" w:cs="Times New Roman"/>
          <w:sz w:val="28"/>
          <w:szCs w:val="28"/>
        </w:rPr>
        <w:t>Куприянов</w:t>
      </w:r>
    </w:p>
    <w:p w:rsidR="00272B30" w:rsidRDefault="00272B30" w:rsidP="00272B30"/>
    <w:p w:rsidR="00272B30" w:rsidRPr="00F51422" w:rsidRDefault="00272B30" w:rsidP="00272B30"/>
    <w:p w:rsidR="00272B30" w:rsidRPr="00693BED" w:rsidRDefault="00272B30" w:rsidP="006B7900">
      <w:pPr>
        <w:rPr>
          <w:color w:val="FF0000"/>
        </w:rPr>
      </w:pPr>
    </w:p>
    <w:p w:rsidR="00D731E2" w:rsidRDefault="00D731E2" w:rsidP="006B7900"/>
    <w:p w:rsidR="00D731E2" w:rsidRDefault="00D731E2" w:rsidP="006B7900"/>
    <w:p w:rsidR="00DD4715" w:rsidRPr="00F51422" w:rsidRDefault="00DD4715" w:rsidP="00F51422"/>
    <w:sectPr w:rsidR="00DD4715" w:rsidRPr="00F51422" w:rsidSect="00A71AD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195E3E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9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6F12"/>
    <w:multiLevelType w:val="hybridMultilevel"/>
    <w:tmpl w:val="7D689540"/>
    <w:lvl w:ilvl="0" w:tplc="87D21C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4E75"/>
    <w:rsid w:val="00010A23"/>
    <w:rsid w:val="000119A1"/>
    <w:rsid w:val="00021328"/>
    <w:rsid w:val="00023342"/>
    <w:rsid w:val="0002346A"/>
    <w:rsid w:val="000310F1"/>
    <w:rsid w:val="00031C2E"/>
    <w:rsid w:val="00031D80"/>
    <w:rsid w:val="00032F33"/>
    <w:rsid w:val="00034BCF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0790"/>
    <w:rsid w:val="001118EB"/>
    <w:rsid w:val="001134F2"/>
    <w:rsid w:val="00117423"/>
    <w:rsid w:val="00131D73"/>
    <w:rsid w:val="001335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95E3E"/>
    <w:rsid w:val="001A15AA"/>
    <w:rsid w:val="001A3C5C"/>
    <w:rsid w:val="001A6162"/>
    <w:rsid w:val="001A7162"/>
    <w:rsid w:val="001A7F71"/>
    <w:rsid w:val="001B10E0"/>
    <w:rsid w:val="001B3F37"/>
    <w:rsid w:val="001B496E"/>
    <w:rsid w:val="001B6832"/>
    <w:rsid w:val="001B6B3C"/>
    <w:rsid w:val="001C05AA"/>
    <w:rsid w:val="001C1A45"/>
    <w:rsid w:val="001C1E06"/>
    <w:rsid w:val="001C2302"/>
    <w:rsid w:val="001E089A"/>
    <w:rsid w:val="001E16DA"/>
    <w:rsid w:val="001E3353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35F81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B30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32686"/>
    <w:rsid w:val="0034155E"/>
    <w:rsid w:val="003444F1"/>
    <w:rsid w:val="00353DB2"/>
    <w:rsid w:val="00354DD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1BA3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B7A06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40836"/>
    <w:rsid w:val="00542179"/>
    <w:rsid w:val="005426E4"/>
    <w:rsid w:val="00552E49"/>
    <w:rsid w:val="005570AB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86CD8"/>
    <w:rsid w:val="00591343"/>
    <w:rsid w:val="00591C38"/>
    <w:rsid w:val="00592D59"/>
    <w:rsid w:val="00595B0E"/>
    <w:rsid w:val="005A1CC8"/>
    <w:rsid w:val="005A6A5E"/>
    <w:rsid w:val="005B61C3"/>
    <w:rsid w:val="005B712E"/>
    <w:rsid w:val="005C4787"/>
    <w:rsid w:val="005C4AD3"/>
    <w:rsid w:val="005C4F37"/>
    <w:rsid w:val="005C7781"/>
    <w:rsid w:val="005D42FF"/>
    <w:rsid w:val="005E3EF1"/>
    <w:rsid w:val="005F35B9"/>
    <w:rsid w:val="0061418C"/>
    <w:rsid w:val="00614BEC"/>
    <w:rsid w:val="00615CEC"/>
    <w:rsid w:val="00617005"/>
    <w:rsid w:val="00631B03"/>
    <w:rsid w:val="0064430C"/>
    <w:rsid w:val="00644A16"/>
    <w:rsid w:val="00664A23"/>
    <w:rsid w:val="006674B8"/>
    <w:rsid w:val="0066798F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D1A63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1DCA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3D3"/>
    <w:rsid w:val="0078068E"/>
    <w:rsid w:val="007815C8"/>
    <w:rsid w:val="00781B88"/>
    <w:rsid w:val="007845A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1F39"/>
    <w:rsid w:val="00862E09"/>
    <w:rsid w:val="00862E2C"/>
    <w:rsid w:val="00870FCF"/>
    <w:rsid w:val="00874617"/>
    <w:rsid w:val="00875E5D"/>
    <w:rsid w:val="00876F0F"/>
    <w:rsid w:val="0089313F"/>
    <w:rsid w:val="008964EC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9058B9"/>
    <w:rsid w:val="00906995"/>
    <w:rsid w:val="00912CE0"/>
    <w:rsid w:val="00912F2F"/>
    <w:rsid w:val="009135B1"/>
    <w:rsid w:val="0092693B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59F4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7D24"/>
    <w:rsid w:val="00A8513D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263C"/>
    <w:rsid w:val="00AE5496"/>
    <w:rsid w:val="00AE74F3"/>
    <w:rsid w:val="00AF1785"/>
    <w:rsid w:val="00B00F40"/>
    <w:rsid w:val="00B03B8E"/>
    <w:rsid w:val="00B055EC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2C9F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868BF"/>
    <w:rsid w:val="00B9027C"/>
    <w:rsid w:val="00B931AC"/>
    <w:rsid w:val="00B93B44"/>
    <w:rsid w:val="00B97A7A"/>
    <w:rsid w:val="00BA67AC"/>
    <w:rsid w:val="00BA7703"/>
    <w:rsid w:val="00BA7EFD"/>
    <w:rsid w:val="00BB46E4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0655"/>
    <w:rsid w:val="00C06621"/>
    <w:rsid w:val="00C06A63"/>
    <w:rsid w:val="00C0789F"/>
    <w:rsid w:val="00C14A5E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4BC7"/>
    <w:rsid w:val="00C963CD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4751"/>
    <w:rsid w:val="00CF4F06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56C12"/>
    <w:rsid w:val="00D60A87"/>
    <w:rsid w:val="00D62695"/>
    <w:rsid w:val="00D67E8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D4B88"/>
    <w:rsid w:val="00DE5458"/>
    <w:rsid w:val="00DE6E70"/>
    <w:rsid w:val="00DF19AA"/>
    <w:rsid w:val="00DF362E"/>
    <w:rsid w:val="00DF39F9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17A75"/>
    <w:rsid w:val="00E21146"/>
    <w:rsid w:val="00E27127"/>
    <w:rsid w:val="00E323A7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0320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422F"/>
    <w:rsid w:val="00F947F8"/>
    <w:rsid w:val="00F9512F"/>
    <w:rsid w:val="00F95A91"/>
    <w:rsid w:val="00FA18D8"/>
    <w:rsid w:val="00FC0CF6"/>
    <w:rsid w:val="00FC2D66"/>
    <w:rsid w:val="00FC2DAD"/>
    <w:rsid w:val="00FD0F5E"/>
    <w:rsid w:val="00FD32FE"/>
    <w:rsid w:val="00FE0C30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95FB2CB234FB6D7B5082EBD16A1C1078E24FACC4AA678C465FCA5289w6G3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23D-0EB6-4E81-B219-08AE5AE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uo75</cp:lastModifiedBy>
  <cp:revision>71</cp:revision>
  <cp:lastPrinted>2025-01-16T09:30:00Z</cp:lastPrinted>
  <dcterms:created xsi:type="dcterms:W3CDTF">2021-04-29T13:26:00Z</dcterms:created>
  <dcterms:modified xsi:type="dcterms:W3CDTF">2025-01-22T10:29:00Z</dcterms:modified>
</cp:coreProperties>
</file>